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DAD5" w14:textId="77777777" w:rsidR="008E672D" w:rsidRPr="004D1FDE" w:rsidRDefault="008E672D"/>
    <w:p w14:paraId="7F88E395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FD2E6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9AA07D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PRACTICA</w:t>
      </w:r>
    </w:p>
    <w:p w14:paraId="580BBA91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140BD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D7A5D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C0440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:</w:t>
      </w:r>
    </w:p>
    <w:p w14:paraId="566BC325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DAVID CASTAÑO CASTRILLON</w:t>
      </w:r>
    </w:p>
    <w:p w14:paraId="7F2A4F9C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MICHAEL ARCILA TABORDA</w:t>
      </w:r>
    </w:p>
    <w:p w14:paraId="153D1D78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RSON QUINTERO LOPEZ</w:t>
      </w:r>
    </w:p>
    <w:p w14:paraId="64A03991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D599F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422D1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8A815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</w:t>
      </w:r>
    </w:p>
    <w:p w14:paraId="7D8506B7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ALEJANDRO BENITEZ OROZCO</w:t>
      </w:r>
    </w:p>
    <w:p w14:paraId="735F998E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2DF30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8FEFD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B25D9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CBEC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A: PRE-ANALISIS Y DESARROLLO DE SOFTWARE</w:t>
      </w:r>
    </w:p>
    <w:p w14:paraId="39B711A0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BE863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EFFD3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8FDAC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875EB" w14:textId="77777777" w:rsidR="004D1FDE" w:rsidRDefault="004D1FDE" w:rsidP="008E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08852" w14:textId="77777777" w:rsidR="008E672D" w:rsidRDefault="008E672D" w:rsidP="008E67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A </w:t>
      </w:r>
    </w:p>
    <w:p w14:paraId="2D9E9CFF" w14:textId="629C81EA" w:rsidR="002B520A" w:rsidRDefault="008E672D" w:rsidP="002B52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ELLIN 17 DE </w:t>
      </w:r>
      <w:r w:rsidR="004D1FDE">
        <w:rPr>
          <w:rFonts w:ascii="Times New Roman" w:hAnsi="Times New Roman" w:cs="Times New Roman"/>
          <w:sz w:val="24"/>
          <w:szCs w:val="24"/>
        </w:rPr>
        <w:t>SEPTIEMBRE DEL 2019</w:t>
      </w:r>
      <w:r w:rsidR="002B520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b/>
          <w:color w:val="auto"/>
          <w:lang w:val="es-ES"/>
        </w:rPr>
        <w:id w:val="16127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81B02BA" w14:textId="03FC48A1" w:rsidR="002B520A" w:rsidRPr="002B520A" w:rsidRDefault="002B520A">
          <w:pPr>
            <w:pStyle w:val="TtulodeTDC"/>
            <w:rPr>
              <w:b/>
              <w:color w:val="auto"/>
            </w:rPr>
          </w:pPr>
          <w:r w:rsidRPr="002B520A">
            <w:rPr>
              <w:b/>
              <w:color w:val="auto"/>
              <w:lang w:val="es-ES"/>
            </w:rPr>
            <w:t>Tabla de contenido</w:t>
          </w:r>
        </w:p>
        <w:p w14:paraId="6D4BFE8C" w14:textId="73C2A691" w:rsidR="002B520A" w:rsidRDefault="002B520A" w:rsidP="002B520A">
          <w:pPr>
            <w:pStyle w:val="TDC1"/>
          </w:pPr>
          <w:r>
            <w:rPr>
              <w:b/>
              <w:bCs/>
            </w:rPr>
            <w:t>Portad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0F104A98" w14:textId="51C2F227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Tabla de contenid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4DCF5B5E" w14:textId="1D20EAB0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6320C2B2" w14:textId="39566B53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Definición del sistema actual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68E7999A" w14:textId="4372E7ED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Objetiv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3EFED651" w14:textId="336ED5B4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Alcance del proyec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2D333905" w14:textId="0C3C8C54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Beneficio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0</w:t>
          </w:r>
        </w:p>
        <w:p w14:paraId="12A0C466" w14:textId="39E26083" w:rsid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Requerimiento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1</w:t>
          </w:r>
        </w:p>
        <w:p w14:paraId="324901A1" w14:textId="63FF034C" w:rsidR="002B520A" w:rsidRPr="002B520A" w:rsidRDefault="002B520A" w:rsidP="002B520A">
          <w:pPr>
            <w:pStyle w:val="TDC1"/>
            <w:jc w:val="right"/>
            <w:rPr>
              <w:b/>
              <w:bCs/>
              <w:lang w:val="es-ES"/>
            </w:rPr>
          </w:pPr>
          <w:r>
            <w:rPr>
              <w:b/>
              <w:bCs/>
            </w:rPr>
            <w:t>Ubica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2</w:t>
          </w:r>
        </w:p>
      </w:sdtContent>
    </w:sdt>
    <w:p w14:paraId="03616878" w14:textId="1BD74C80" w:rsidR="002B520A" w:rsidRDefault="002B520A">
      <w:pPr>
        <w:rPr>
          <w:rFonts w:ascii="Times New Roman" w:hAnsi="Times New Roman" w:cs="Times New Roman"/>
          <w:sz w:val="24"/>
          <w:szCs w:val="24"/>
        </w:rPr>
      </w:pPr>
    </w:p>
    <w:p w14:paraId="1C55D4CE" w14:textId="23D19291" w:rsidR="0034245C" w:rsidRDefault="0034245C" w:rsidP="00BF71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09334" w14:textId="77777777" w:rsidR="0034245C" w:rsidRDefault="0034245C" w:rsidP="00BA6D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A845C" w14:textId="2A5F1282" w:rsidR="008E672D" w:rsidRDefault="004D1FDE" w:rsidP="00BA6D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roducción </w:t>
      </w:r>
    </w:p>
    <w:p w14:paraId="63EA1F0B" w14:textId="198A88C5" w:rsidR="0037712E" w:rsidRPr="0037712E" w:rsidRDefault="0037712E" w:rsidP="0037712E">
      <w:pPr>
        <w:rPr>
          <w:rFonts w:ascii="Times New Roman" w:hAnsi="Times New Roman" w:cs="Times New Roman"/>
          <w:sz w:val="24"/>
          <w:szCs w:val="24"/>
        </w:rPr>
      </w:pPr>
      <w:r w:rsidRPr="0037712E">
        <w:rPr>
          <w:rFonts w:ascii="Times New Roman" w:hAnsi="Times New Roman" w:cs="Times New Roman"/>
          <w:sz w:val="24"/>
          <w:szCs w:val="24"/>
        </w:rPr>
        <w:t xml:space="preserve">Con el </w:t>
      </w:r>
      <w:r w:rsidR="002B520A" w:rsidRPr="0037712E">
        <w:rPr>
          <w:rFonts w:ascii="Times New Roman" w:hAnsi="Times New Roman" w:cs="Times New Roman"/>
          <w:sz w:val="24"/>
          <w:szCs w:val="24"/>
        </w:rPr>
        <w:t>pre análisis</w:t>
      </w:r>
      <w:r w:rsidRPr="0037712E">
        <w:rPr>
          <w:rFonts w:ascii="Times New Roman" w:hAnsi="Times New Roman" w:cs="Times New Roman"/>
          <w:sz w:val="24"/>
          <w:szCs w:val="24"/>
        </w:rPr>
        <w:t xml:space="preserve"> se desea emplear una solución que permita al negocio ZODOMMA BY KAHOZ sistematizar sus procesos internos de administración de inventario, distribución de mesas y las finanzas del negocio.</w:t>
      </w:r>
    </w:p>
    <w:p w14:paraId="68C96669" w14:textId="27B5CE27" w:rsidR="00713565" w:rsidRDefault="0037712E" w:rsidP="0037712E">
      <w:pPr>
        <w:rPr>
          <w:rFonts w:ascii="Times New Roman" w:hAnsi="Times New Roman" w:cs="Times New Roman"/>
          <w:sz w:val="24"/>
          <w:szCs w:val="24"/>
        </w:rPr>
      </w:pPr>
      <w:r w:rsidRPr="0037712E">
        <w:rPr>
          <w:rFonts w:ascii="Times New Roman" w:hAnsi="Times New Roman" w:cs="Times New Roman"/>
          <w:sz w:val="24"/>
          <w:szCs w:val="24"/>
        </w:rPr>
        <w:t>Para ello se recurre a la recopilación de información general, desde sus necesidades y requerimientos, por medio del administrador del negocio y contextualización del mismo.</w:t>
      </w:r>
    </w:p>
    <w:p w14:paraId="44A01B05" w14:textId="59AADDCE" w:rsidR="00D43CF7" w:rsidRDefault="00D43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A35BC7" w14:textId="77777777" w:rsidR="00D43CF7" w:rsidRDefault="00D43CF7" w:rsidP="00D43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ción del sistema actual</w:t>
      </w:r>
    </w:p>
    <w:p w14:paraId="2404C2ED" w14:textId="77777777" w:rsidR="00D43CF7" w:rsidRDefault="00D43CF7" w:rsidP="00D43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6CB92" w14:textId="16BB7535" w:rsidR="00D43CF7" w:rsidRDefault="00D43CF7" w:rsidP="00D43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actual que implementan los usuarios y administradores del bar ZODOMMA es un software básico con algunas fallas </w:t>
      </w:r>
      <w:r w:rsidR="007C68DF">
        <w:rPr>
          <w:rFonts w:ascii="Times New Roman" w:hAnsi="Times New Roman" w:cs="Times New Roman"/>
          <w:sz w:val="24"/>
          <w:szCs w:val="24"/>
        </w:rPr>
        <w:t>específicas</w:t>
      </w:r>
      <w:r>
        <w:rPr>
          <w:rFonts w:ascii="Times New Roman" w:hAnsi="Times New Roman" w:cs="Times New Roman"/>
          <w:sz w:val="24"/>
          <w:szCs w:val="24"/>
        </w:rPr>
        <w:t xml:space="preserve"> de seguridad y lógica al momento de realizar algún cobro y es poco </w:t>
      </w:r>
      <w:r w:rsidR="007C68DF">
        <w:rPr>
          <w:rFonts w:ascii="Times New Roman" w:hAnsi="Times New Roman" w:cs="Times New Roman"/>
          <w:sz w:val="24"/>
          <w:szCs w:val="24"/>
        </w:rPr>
        <w:t>ópt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C0187" w14:textId="77777777" w:rsidR="00713565" w:rsidRDefault="00713565" w:rsidP="00713565">
      <w:pPr>
        <w:rPr>
          <w:rFonts w:ascii="Times New Roman" w:hAnsi="Times New Roman" w:cs="Times New Roman"/>
          <w:sz w:val="24"/>
          <w:szCs w:val="24"/>
        </w:rPr>
      </w:pPr>
    </w:p>
    <w:p w14:paraId="30DA2723" w14:textId="3990A2E7" w:rsidR="00FB09C3" w:rsidRDefault="00FB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B8FA7E" w14:textId="21697978" w:rsidR="00713565" w:rsidRDefault="00713565" w:rsidP="007135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tivo general</w:t>
      </w:r>
    </w:p>
    <w:p w14:paraId="4C8F702F" w14:textId="0C1F675F" w:rsidR="0037712E" w:rsidRDefault="002B520A" w:rsidP="0037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3CF7">
        <w:rPr>
          <w:rFonts w:ascii="Times New Roman" w:hAnsi="Times New Roman" w:cs="Times New Roman"/>
          <w:sz w:val="24"/>
          <w:szCs w:val="24"/>
        </w:rPr>
        <w:t xml:space="preserve">rear una aplicación de escritorio para digitalizar y optimizar los procesos del bar ZODOMMA BY KAHOZ, </w:t>
      </w:r>
      <w:r>
        <w:rPr>
          <w:rFonts w:ascii="Times New Roman" w:hAnsi="Times New Roman" w:cs="Times New Roman"/>
          <w:sz w:val="24"/>
          <w:szCs w:val="24"/>
        </w:rPr>
        <w:t>para la administración d</w:t>
      </w:r>
      <w:r w:rsidR="00D43CF7">
        <w:rPr>
          <w:rFonts w:ascii="Times New Roman" w:hAnsi="Times New Roman" w:cs="Times New Roman"/>
          <w:sz w:val="24"/>
          <w:szCs w:val="24"/>
        </w:rPr>
        <w:t>el inventario, utilizando una base de datos</w:t>
      </w:r>
      <w:r>
        <w:rPr>
          <w:rFonts w:ascii="Times New Roman" w:hAnsi="Times New Roman" w:cs="Times New Roman"/>
          <w:sz w:val="24"/>
          <w:szCs w:val="24"/>
        </w:rPr>
        <w:t xml:space="preserve"> teniendo en cuenta el registro de las</w:t>
      </w:r>
      <w:r>
        <w:rPr>
          <w:rFonts w:ascii="Times New Roman" w:hAnsi="Times New Roman" w:cs="Times New Roman"/>
          <w:sz w:val="24"/>
          <w:szCs w:val="24"/>
        </w:rPr>
        <w:t xml:space="preserve"> mesas y ped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73646F" w14:textId="77777777" w:rsidR="00D22A5F" w:rsidRDefault="00D22A5F" w:rsidP="00D22A5F">
      <w:pPr>
        <w:rPr>
          <w:rFonts w:ascii="Times New Roman" w:hAnsi="Times New Roman" w:cs="Times New Roman"/>
          <w:sz w:val="24"/>
          <w:szCs w:val="24"/>
        </w:rPr>
      </w:pPr>
    </w:p>
    <w:p w14:paraId="0732F76B" w14:textId="3B2B3B8C" w:rsidR="004149C4" w:rsidRDefault="00FB09C3" w:rsidP="0037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s específicos </w:t>
      </w:r>
    </w:p>
    <w:p w14:paraId="2C3ABDAA" w14:textId="34FF51BD" w:rsidR="00D22A5F" w:rsidRDefault="00DD12CC" w:rsidP="00D43CF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una mejor d</w:t>
      </w:r>
      <w:r w:rsidR="00D43CF7">
        <w:rPr>
          <w:rFonts w:ascii="Times New Roman" w:hAnsi="Times New Roman" w:cs="Times New Roman"/>
          <w:sz w:val="24"/>
          <w:szCs w:val="24"/>
        </w:rPr>
        <w:t>istribución y manejo del invent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4EE06" w14:textId="03B40DC2" w:rsidR="00D43CF7" w:rsidRDefault="00DD12CC" w:rsidP="00D43CF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un sistema para generar</w:t>
      </w:r>
      <w:r w:rsidR="00D43CF7">
        <w:rPr>
          <w:rFonts w:ascii="Times New Roman" w:hAnsi="Times New Roman" w:cs="Times New Roman"/>
          <w:sz w:val="24"/>
          <w:szCs w:val="24"/>
        </w:rPr>
        <w:t xml:space="preserve"> informes sobre las gana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94C4C9" w14:textId="2D808626" w:rsidR="00D43CF7" w:rsidRDefault="00DD12CC" w:rsidP="00D43CF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orar y o</w:t>
      </w:r>
      <w:r w:rsidR="00D43CF7">
        <w:rPr>
          <w:rFonts w:ascii="Times New Roman" w:hAnsi="Times New Roman" w:cs="Times New Roman"/>
          <w:sz w:val="24"/>
          <w:szCs w:val="24"/>
        </w:rPr>
        <w:t>ptimizar los pedidos de las me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3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72A7B" w14:textId="36A71BE6" w:rsidR="00D43CF7" w:rsidRDefault="00DD12CC" w:rsidP="00D43CF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jorar </w:t>
      </w:r>
      <w:r w:rsidR="00D43CF7">
        <w:rPr>
          <w:rFonts w:ascii="Times New Roman" w:hAnsi="Times New Roman" w:cs="Times New Roman"/>
          <w:sz w:val="24"/>
          <w:szCs w:val="24"/>
        </w:rPr>
        <w:t>Seguridad del invent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48FCE" w14:textId="77777777" w:rsidR="00D43CF7" w:rsidRPr="00D43CF7" w:rsidRDefault="00D43CF7" w:rsidP="00DD12C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B925E5" w14:textId="19EFA087" w:rsidR="00D22A5F" w:rsidRDefault="00D22A5F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EE28D2" w14:textId="03A0C899" w:rsidR="00D22A5F" w:rsidRDefault="00D22A5F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A3C53EC" w14:textId="2C04CE4C" w:rsidR="00D22A5F" w:rsidRDefault="00D2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6AF973" w14:textId="25474759" w:rsidR="00D22A5F" w:rsidRDefault="004C4342" w:rsidP="004C4342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cance del proyecto</w:t>
      </w:r>
    </w:p>
    <w:p w14:paraId="3A88DDCD" w14:textId="2FB1CB5A" w:rsidR="00032F71" w:rsidRDefault="00032F71" w:rsidP="004C4342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5AC0B1DF" w14:textId="0481B1F5" w:rsidR="004C4342" w:rsidRDefault="004C4342" w:rsidP="004C4342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4342" w14:paraId="68F24479" w14:textId="77777777" w:rsidTr="00E8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95BD5" w14:textId="77777777" w:rsidR="006238DE" w:rsidRDefault="006238DE" w:rsidP="004C434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ECBEF32" w14:textId="10A40325" w:rsidR="004C4342" w:rsidRDefault="006238DE" w:rsidP="004C434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s</w:t>
            </w:r>
          </w:p>
          <w:p w14:paraId="3AC9F854" w14:textId="36FCE437" w:rsidR="006238DE" w:rsidRDefault="006238DE" w:rsidP="004C434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372ED4" w14:textId="77777777" w:rsidR="006238DE" w:rsidRDefault="006238DE" w:rsidP="004C43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1488D26" w14:textId="0AE4FFD4" w:rsidR="004C4342" w:rsidRDefault="00687995" w:rsidP="004C43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iones </w:t>
            </w:r>
          </w:p>
        </w:tc>
        <w:tc>
          <w:tcPr>
            <w:tcW w:w="3117" w:type="dxa"/>
          </w:tcPr>
          <w:p w14:paraId="4A5DE098" w14:textId="77777777" w:rsidR="006238DE" w:rsidRDefault="006238DE" w:rsidP="004C43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75BD475" w14:textId="760C2114" w:rsidR="004C4342" w:rsidRDefault="004C4342" w:rsidP="004C434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le</w:t>
            </w:r>
          </w:p>
        </w:tc>
      </w:tr>
      <w:tr w:rsidR="00B52955" w14:paraId="7E659E72" w14:textId="77777777" w:rsidTr="00B52955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E34D3E" w14:textId="615D89D5" w:rsidR="00B52955" w:rsidRDefault="00B52955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onsulta</w:t>
            </w:r>
          </w:p>
        </w:tc>
        <w:tc>
          <w:tcPr>
            <w:tcW w:w="3117" w:type="dxa"/>
            <w:vAlign w:val="center"/>
          </w:tcPr>
          <w:p w14:paraId="7E172514" w14:textId="19D98568" w:rsidR="00B52955" w:rsidRDefault="00B52955" w:rsidP="00B5295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ción</w:t>
            </w:r>
          </w:p>
        </w:tc>
        <w:tc>
          <w:tcPr>
            <w:tcW w:w="3117" w:type="dxa"/>
            <w:vAlign w:val="center"/>
          </w:tcPr>
          <w:p w14:paraId="58F65D49" w14:textId="065AE4B5" w:rsidR="00B52955" w:rsidRDefault="00B52955" w:rsidP="00B5295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generar un informe detallado de las ventas según fecha.</w:t>
            </w:r>
          </w:p>
        </w:tc>
      </w:tr>
      <w:tr w:rsidR="00D33249" w14:paraId="5D2F9A63" w14:textId="77777777" w:rsidTr="00D3324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vAlign w:val="center"/>
          </w:tcPr>
          <w:p w14:paraId="6084357A" w14:textId="79E173C3" w:rsidR="00D33249" w:rsidRP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3249">
              <w:rPr>
                <w:rFonts w:ascii="Times New Roman" w:hAnsi="Times New Roman" w:cs="Times New Roman"/>
                <w:bCs w:val="0"/>
                <w:sz w:val="24"/>
                <w:szCs w:val="24"/>
              </w:rPr>
              <w:t>Clientes frecuentes</w:t>
            </w:r>
          </w:p>
        </w:tc>
        <w:tc>
          <w:tcPr>
            <w:tcW w:w="3117" w:type="dxa"/>
          </w:tcPr>
          <w:p w14:paraId="5956AA1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8761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527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es</w:t>
            </w:r>
          </w:p>
          <w:p w14:paraId="4B04757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30528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FBB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tomará la orden y esta será registrada en el sistema, para posteriormente ser cobrada.</w:t>
            </w:r>
          </w:p>
          <w:p w14:paraId="051A4E04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7E56B271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C41092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0936D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9FFF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ción</w:t>
            </w:r>
          </w:p>
          <w:p w14:paraId="76097735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2D9E7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1F1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rá una totalización de lo consumido por el cliente.</w:t>
            </w:r>
          </w:p>
          <w:p w14:paraId="642F1C1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5ECF5D24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B7E0EE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2753E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CF5B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B02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uentos</w:t>
            </w:r>
          </w:p>
          <w:p w14:paraId="3E0EFC2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857BD7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B42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plicarán descuentos a los clientes, pero solamente cuando el administrador lo autorice.</w:t>
            </w:r>
          </w:p>
          <w:p w14:paraId="5FEB3EA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5FEAB424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E1D25B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C74BB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F99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80E1" w14:textId="63067DA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ladar pedido</w:t>
            </w:r>
          </w:p>
        </w:tc>
        <w:tc>
          <w:tcPr>
            <w:tcW w:w="3117" w:type="dxa"/>
          </w:tcPr>
          <w:p w14:paraId="0B0F564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7BE9" w14:textId="7D52EF75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t</w:t>
            </w:r>
            <w:r w:rsidR="004D22A9">
              <w:rPr>
                <w:rFonts w:ascii="Times New Roman" w:hAnsi="Times New Roman" w:cs="Times New Roman"/>
                <w:sz w:val="24"/>
                <w:szCs w:val="24"/>
              </w:rPr>
              <w:t>rasladar los pedidos de un cliente a o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empre y</w:t>
            </w:r>
            <w:r w:rsidR="004D22A9">
              <w:rPr>
                <w:rFonts w:ascii="Times New Roman" w:hAnsi="Times New Roman" w:cs="Times New Roman"/>
                <w:sz w:val="24"/>
                <w:szCs w:val="24"/>
              </w:rPr>
              <w:t xml:space="preserve"> cuando el administrado autorice.</w:t>
            </w:r>
          </w:p>
          <w:p w14:paraId="6585FA9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10286D57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791E3E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DD6A0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CCB3" w14:textId="488FA1A3" w:rsidR="00D33249" w:rsidRDefault="004D22A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mbrar las cliente</w:t>
            </w:r>
          </w:p>
        </w:tc>
        <w:tc>
          <w:tcPr>
            <w:tcW w:w="3117" w:type="dxa"/>
          </w:tcPr>
          <w:p w14:paraId="558F1197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B88D" w14:textId="0533C46E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</w:t>
            </w:r>
            <w:r w:rsidR="004D22A9">
              <w:rPr>
                <w:rFonts w:ascii="Times New Roman" w:hAnsi="Times New Roman" w:cs="Times New Roman"/>
                <w:sz w:val="24"/>
                <w:szCs w:val="24"/>
              </w:rPr>
              <w:t>á cambiar el nombre del 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69B15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1F054130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F82C8E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8EEC3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B31B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EF9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B88F0" w14:textId="6429F0AC" w:rsidR="00D33249" w:rsidRDefault="004D22A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cliente</w:t>
            </w:r>
          </w:p>
          <w:p w14:paraId="35410B0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F11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50A2A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FCD5" w14:textId="04B06DCA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registrar </w:t>
            </w:r>
            <w:r w:rsidR="004D22A9">
              <w:rPr>
                <w:rFonts w:ascii="Times New Roman" w:hAnsi="Times New Roman" w:cs="Times New Roman"/>
                <w:sz w:val="24"/>
                <w:szCs w:val="24"/>
              </w:rPr>
              <w:t xml:space="preserve"> cli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endiendo de que se </w:t>
            </w:r>
            <w:r w:rsidR="004D22A9">
              <w:rPr>
                <w:rFonts w:ascii="Times New Roman" w:hAnsi="Times New Roman" w:cs="Times New Roman"/>
                <w:sz w:val="24"/>
                <w:szCs w:val="24"/>
              </w:rPr>
              <w:t>necesite.</w:t>
            </w:r>
          </w:p>
        </w:tc>
      </w:tr>
      <w:tr w:rsidR="00D33249" w14:paraId="7D596E8B" w14:textId="77777777" w:rsidTr="004D22A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8CD6EF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F212200" w14:textId="3C724439" w:rsidR="00D33249" w:rsidRDefault="004D22A9" w:rsidP="004D22A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cliente</w:t>
            </w:r>
          </w:p>
          <w:p w14:paraId="4C26FF67" w14:textId="77777777" w:rsidR="00D33249" w:rsidRDefault="00D33249" w:rsidP="004D22A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20EE0F" w14:textId="06D1B2AF" w:rsidR="00D33249" w:rsidRDefault="004D22A9" w:rsidP="004D22A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iminar clientes, solo si se cuenta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zación del administrador.</w:t>
            </w:r>
          </w:p>
        </w:tc>
      </w:tr>
      <w:tr w:rsidR="00D33249" w14:paraId="586B01C1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0BAF5FDB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46C0475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B33827C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157AECF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9B3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099C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5E4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A49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011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EB4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82E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27B1E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C3F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E87C3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8C0E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172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46EF" w14:textId="2ADADAEA" w:rsidR="00D33249" w:rsidRPr="00E87F42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87F42">
              <w:rPr>
                <w:rFonts w:ascii="Times New Roman" w:hAnsi="Times New Roman" w:cs="Times New Roman"/>
                <w:bCs w:val="0"/>
                <w:sz w:val="24"/>
                <w:szCs w:val="24"/>
              </w:rPr>
              <w:t>Mesas</w:t>
            </w:r>
          </w:p>
          <w:p w14:paraId="33CEAE6C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A5DE5AF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139CA19" w14:textId="1B0643A6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4C91E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01C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7034" w14:textId="499A257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es</w:t>
            </w:r>
          </w:p>
          <w:p w14:paraId="110AE964" w14:textId="2EC60076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64AEA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E0AC" w14:textId="2184B7A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ersonal tomará la orden y esta será registrada en el sistema, para posteriormente ser cobrada.</w:t>
            </w:r>
          </w:p>
          <w:p w14:paraId="6AA85FAB" w14:textId="3549E10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3F37BD72" w14:textId="77777777" w:rsidTr="00E87F4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AC9C5C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B341D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0DD9" w14:textId="5D12249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ción</w:t>
            </w:r>
          </w:p>
          <w:p w14:paraId="69B5B683" w14:textId="04F0BCB5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FAE3B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7AF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hará una totalización de lo consumido por el cliente.</w:t>
            </w:r>
          </w:p>
          <w:p w14:paraId="7B27C183" w14:textId="2357BBC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7D77EAFC" w14:textId="77777777" w:rsidTr="00E87F4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86B85D2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9102E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34D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D660" w14:textId="763A767B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uentos</w:t>
            </w:r>
          </w:p>
          <w:p w14:paraId="2FF9A71A" w14:textId="432A69E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0B700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A49A" w14:textId="3644D67F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plicarán descuentos a los clientes, pero solamente cuando el administrador lo autorice.</w:t>
            </w:r>
          </w:p>
          <w:p w14:paraId="178C53CF" w14:textId="0453576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483DC1C4" w14:textId="77777777" w:rsidTr="00E87F4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AB0F961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32D86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B75B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BFC45" w14:textId="1A20B411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ladar pedido</w:t>
            </w:r>
          </w:p>
        </w:tc>
        <w:tc>
          <w:tcPr>
            <w:tcW w:w="3117" w:type="dxa"/>
          </w:tcPr>
          <w:p w14:paraId="7D1ACA6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35F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trasladar los pedidos de una mesa a otra, siempre y cuando esta se encuentre vacía.</w:t>
            </w:r>
          </w:p>
          <w:p w14:paraId="3DE9AA79" w14:textId="09E599E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4786039B" w14:textId="77777777" w:rsidTr="00E87F4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6D544F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FF1F5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562F" w14:textId="3887A6E8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mbrar las mesas</w:t>
            </w:r>
          </w:p>
        </w:tc>
        <w:tc>
          <w:tcPr>
            <w:tcW w:w="3117" w:type="dxa"/>
          </w:tcPr>
          <w:p w14:paraId="6AF8DFF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359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cambiar el nombre de las mesas.</w:t>
            </w:r>
          </w:p>
          <w:p w14:paraId="0D2B0C5D" w14:textId="7DE65AD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57DEA29B" w14:textId="77777777" w:rsidTr="00E87F42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50DE00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60A48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6B45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5DBD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D202" w14:textId="48BD17F8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o quitar mesas</w:t>
            </w:r>
          </w:p>
          <w:p w14:paraId="4C0FDCF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88D1E" w14:textId="6D4D5DAE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0B831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7530" w14:textId="58799E55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permitirá registrar o eliminar mesas dependiendo de que se necesite, esto solo lo podrá hacer el administrador del sistema.</w:t>
            </w:r>
          </w:p>
        </w:tc>
      </w:tr>
      <w:tr w:rsidR="00D33249" w14:paraId="1F747F89" w14:textId="77777777" w:rsidTr="00E87F4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1D90A63E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3A0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AC5870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0AA9C83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1789BC1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23E5783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BEE996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CD8A835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D3CAAE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E9CE161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6679BA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839ABB5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57B8D02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F0EDCA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58730F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E9A76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14B1E9F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9EEB23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07E7DC1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6EA04BB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E6ABA6F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162A7BA" w14:textId="3CFC197E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</w:p>
          <w:p w14:paraId="24534F42" w14:textId="51464F72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2748BAA" w14:textId="5172F5B5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D865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D20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E65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105C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2387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5858" w14:textId="551A72F6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producto</w:t>
            </w:r>
          </w:p>
          <w:p w14:paraId="01F5DBA7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5039" w14:textId="346AD839" w:rsidR="00D33249" w:rsidRPr="00E87F42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410B8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AF7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43E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7CF1" w14:textId="5545D70E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 registrar nuevos productos con su respectiva información.</w:t>
            </w:r>
          </w:p>
          <w:p w14:paraId="73580F1F" w14:textId="68453E05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lo podrá ser efectuado por el administrador o en su defecto aquellos que tengan autorización del administrador)</w:t>
            </w:r>
          </w:p>
          <w:p w14:paraId="45566BDB" w14:textId="485EFC4A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72B8D8AD" w14:textId="77777777" w:rsidTr="00E87F4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D824D0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EE4CE1" w14:textId="77777777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5932C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3C4C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5609A" w14:textId="76ABDFCA" w:rsidR="00D33249" w:rsidRPr="00E87F42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producto</w:t>
            </w:r>
          </w:p>
          <w:p w14:paraId="5AD1FF00" w14:textId="7D0803C4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936B15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C6F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n eliminar productos del inventario.</w:t>
            </w:r>
          </w:p>
          <w:p w14:paraId="0539BEC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lo podrá ser efectuado por el administrador o en su defecto aquellos que tengan autorización del administrador)</w:t>
            </w:r>
          </w:p>
          <w:p w14:paraId="45308DB3" w14:textId="4BF21B8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767D0DED" w14:textId="77777777" w:rsidTr="00E87F4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85D5E15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92527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42D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287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E70D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F2192" w14:textId="523F647A" w:rsidR="00D33249" w:rsidRPr="00E87F42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 producto</w:t>
            </w:r>
          </w:p>
        </w:tc>
        <w:tc>
          <w:tcPr>
            <w:tcW w:w="3117" w:type="dxa"/>
          </w:tcPr>
          <w:p w14:paraId="32D53D2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C1D9" w14:textId="09BF368E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actualizar la información de un producto como el nombre, precio u otras características de este.</w:t>
            </w:r>
          </w:p>
          <w:p w14:paraId="349175F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lo podrá ser efectuado por el administrador o en su defecto aquellos que tengan autorización del administrador)</w:t>
            </w:r>
          </w:p>
          <w:p w14:paraId="20E7C4FE" w14:textId="3998D2B8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028EAB75" w14:textId="77777777" w:rsidTr="00E87F4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68C2C24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EB39D4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189F9" w14:textId="1E4BEE3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inventario</w:t>
            </w:r>
          </w:p>
          <w:p w14:paraId="3A864269" w14:textId="01165402" w:rsidR="00D33249" w:rsidRPr="00E87F42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7E5CF1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AE5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toda la información de los productos que se encuentran en el inventario.</w:t>
            </w:r>
          </w:p>
          <w:p w14:paraId="4BAE8E1C" w14:textId="2BFF312F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6A7240EF" w14:textId="77777777" w:rsidTr="00E87F42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6544E78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07944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C4C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06A9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657B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AE81" w14:textId="4EA73AB1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alertas</w:t>
            </w:r>
          </w:p>
          <w:p w14:paraId="5B531674" w14:textId="19D08FDC" w:rsidR="00D33249" w:rsidRPr="00E87F42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422787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7693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alertas dependiendo de la cantidad que haya de un producto.</w:t>
            </w:r>
          </w:p>
          <w:p w14:paraId="469A98F1" w14:textId="717FD38B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rango será dado por la persona que ingrese un producto.</w:t>
            </w:r>
          </w:p>
          <w:p w14:paraId="1D914E36" w14:textId="2035AF81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55" w14:paraId="0868C291" w14:textId="77777777" w:rsidTr="003D450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5DBF7F" w14:textId="77777777" w:rsidR="00B52955" w:rsidRDefault="00B52955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B8834F0" w14:textId="4EB7119D" w:rsidR="00B52955" w:rsidRDefault="00B52955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</w:t>
            </w:r>
            <w:r w:rsidR="003D4508"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3117" w:type="dxa"/>
          </w:tcPr>
          <w:p w14:paraId="6363D82B" w14:textId="2FE30D8F" w:rsidR="00B52955" w:rsidRDefault="003D4508" w:rsidP="003D450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contenedor de una sub clase de productos.</w:t>
            </w:r>
          </w:p>
        </w:tc>
      </w:tr>
      <w:tr w:rsidR="00D33249" w14:paraId="6E92235F" w14:textId="77777777" w:rsidTr="00896B0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33F3248A" w14:textId="4F13675F" w:rsidR="00D33249" w:rsidRDefault="00D33249" w:rsidP="003D4508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63364A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94380D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F2CBFA6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A30D071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CECB978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D779294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63C234F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7A0AFC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BCD8BAD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F77A715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E3BEDB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4280568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EFD226C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45674EA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7CA279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0CF393" w14:textId="14286906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</w:p>
        </w:tc>
        <w:tc>
          <w:tcPr>
            <w:tcW w:w="3117" w:type="dxa"/>
          </w:tcPr>
          <w:p w14:paraId="586ED182" w14:textId="77777777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3CA02" w14:textId="33ECF20E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143F8" w14:textId="77777777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48EC9" w14:textId="77777777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2A727" w14:textId="412350F2" w:rsidR="00D33249" w:rsidRPr="00896B0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48E56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A8E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106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A5C7" w14:textId="4EB0B596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administrador</w:t>
            </w:r>
          </w:p>
          <w:p w14:paraId="06E8AAA0" w14:textId="77777777" w:rsidR="00D33249" w:rsidRPr="00896B0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3355" w14:textId="36169D05" w:rsidR="00D33249" w:rsidRDefault="00D33249" w:rsidP="00D3324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B7271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54E79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1848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008D3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564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C0832" w14:textId="7533250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cuenta será registrada Cuando… (aún por definir con el usuario)</w:t>
            </w:r>
          </w:p>
          <w:p w14:paraId="2247DB0E" w14:textId="1B49459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cuenta será la principal y la que contará con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isos más elevados del programa.</w:t>
            </w:r>
          </w:p>
          <w:p w14:paraId="3763110E" w14:textId="1B2EE6E1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6FE9B383" w14:textId="77777777" w:rsidTr="00E87F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7E4EC37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740F38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A38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39DA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EB21" w14:textId="0BBF7B9C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usuario </w:t>
            </w:r>
          </w:p>
          <w:p w14:paraId="0446E103" w14:textId="71CC6AD2" w:rsidR="00D33249" w:rsidRPr="00896B0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91E9A4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F32A" w14:textId="1103B12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n registrar empleados para manejar el programa estos solo contarán con los permisos que le dé el administrador.</w:t>
            </w:r>
          </w:p>
          <w:p w14:paraId="2E32DA33" w14:textId="3AC23B19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253952CF" w14:textId="77777777" w:rsidTr="00E87F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3989263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EE3FEF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1CBE" w14:textId="21B721A4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minar usuario </w:t>
            </w:r>
          </w:p>
          <w:p w14:paraId="3F34CC16" w14:textId="2A177F94" w:rsidR="00D33249" w:rsidRPr="00896B0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ED567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FAEE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n eliminar cuentas de usuario previamente registradas y esto solo lo podrá hacer el administrador.</w:t>
            </w:r>
          </w:p>
          <w:p w14:paraId="67864606" w14:textId="724F183E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7723F5F4" w14:textId="77777777" w:rsidTr="00E87F4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32AA7FE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134D8FB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CB0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4D80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EA75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DFDC" w14:textId="719FE444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 usuario</w:t>
            </w:r>
          </w:p>
          <w:p w14:paraId="367B781E" w14:textId="5374F564" w:rsidR="00D33249" w:rsidRPr="00896B0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FE602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5293" w14:textId="0D6E5BED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actualizar tanto la información, como los permisos de un usuario, esto lo podrá hacer el administrador aquellos que cuenten con los permisos necesarios.</w:t>
            </w:r>
          </w:p>
          <w:p w14:paraId="3C0FC21C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DD42" w14:textId="3FBFCC5C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49" w14:paraId="59051631" w14:textId="77777777" w:rsidTr="006238D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99F8EB2" w14:textId="77777777" w:rsidR="00D33249" w:rsidRDefault="00D33249" w:rsidP="00D332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364F41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9230" w14:textId="15E5AE3B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usuarios</w:t>
            </w:r>
          </w:p>
          <w:p w14:paraId="393222A6" w14:textId="4D8B4C8D" w:rsidR="00D33249" w:rsidRPr="006238DE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5E18E2" w14:textId="77777777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CA19" w14:textId="7D67E32A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ver solo la información general de los usuarios.</w:t>
            </w:r>
          </w:p>
          <w:p w14:paraId="536807EE" w14:textId="3662A52B" w:rsidR="00D33249" w:rsidRDefault="00D33249" w:rsidP="00D3324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4C197" w14:textId="25618B25" w:rsidR="00A87678" w:rsidRDefault="00A87678" w:rsidP="004C4342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2A23E22F" w14:textId="77777777" w:rsidR="00A87678" w:rsidRDefault="00A8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31726" w14:textId="1B2CAC26" w:rsidR="00A87678" w:rsidRPr="00A87678" w:rsidRDefault="00A87678" w:rsidP="00A87678">
      <w:p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lastRenderedPageBreak/>
        <w:t>Beneficios del sistema</w:t>
      </w:r>
    </w:p>
    <w:p w14:paraId="41FBDA48" w14:textId="77777777" w:rsidR="00A87678" w:rsidRPr="00A87678" w:rsidRDefault="00A87678" w:rsidP="00A87678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021629"/>
      <w:r w:rsidRPr="00A87678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0"/>
      <w:r w:rsidRPr="00A8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F1CEF3" w14:textId="77777777" w:rsidR="00A87678" w:rsidRPr="00A87678" w:rsidRDefault="00A87678" w:rsidP="00A87678">
      <w:pPr>
        <w:pStyle w:val="Ttulo2"/>
        <w:numPr>
          <w:ilvl w:val="1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8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Toc21021630"/>
      <w:r w:rsidRPr="00A87678">
        <w:rPr>
          <w:rFonts w:ascii="Times New Roman" w:hAnsi="Times New Roman" w:cs="Times New Roman"/>
          <w:color w:val="auto"/>
          <w:sz w:val="24"/>
          <w:szCs w:val="24"/>
        </w:rPr>
        <w:t>El administrador podrá crear las cuentas de los demá</w:t>
      </w:r>
      <w:bookmarkStart w:id="2" w:name="_GoBack"/>
      <w:bookmarkEnd w:id="2"/>
      <w:r w:rsidRPr="00A87678">
        <w:rPr>
          <w:rFonts w:ascii="Times New Roman" w:hAnsi="Times New Roman" w:cs="Times New Roman"/>
          <w:color w:val="auto"/>
          <w:sz w:val="24"/>
          <w:szCs w:val="24"/>
        </w:rPr>
        <w:t>s usuarios y darles los permisos que ellos puedan usar</w:t>
      </w:r>
      <w:bookmarkEnd w:id="1"/>
      <w:r w:rsidRPr="00A876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9D3577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>Revisar el inventario para hacer pedido de más productos</w:t>
      </w:r>
    </w:p>
    <w:p w14:paraId="2218F35E" w14:textId="77777777" w:rsidR="00A87678" w:rsidRPr="00A87678" w:rsidRDefault="00A87678" w:rsidP="00A8767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>Optimización tiempo</w:t>
      </w:r>
    </w:p>
    <w:p w14:paraId="323D2E86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 xml:space="preserve">Con el sistema se reducirá el tiempo de pedido del cliente y al final el cobro al cliente para que sea más rápido y seguro </w:t>
      </w:r>
    </w:p>
    <w:p w14:paraId="702E8831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>El administrador podrá ver el inventario para así poder hacer los pedidos que necesite</w:t>
      </w:r>
    </w:p>
    <w:p w14:paraId="442BC4E0" w14:textId="77777777" w:rsidR="00A87678" w:rsidRPr="00A87678" w:rsidRDefault="00A87678" w:rsidP="00A8767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 xml:space="preserve">Inventario </w:t>
      </w:r>
    </w:p>
    <w:p w14:paraId="5E2C8FA1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>Con el inventario se puede generar alertas de aviso cuando un producto quede poco y hacer un pedido de dicho producto</w:t>
      </w:r>
    </w:p>
    <w:p w14:paraId="6E8EED8D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>Control y manejo del inventario</w:t>
      </w:r>
    </w:p>
    <w:p w14:paraId="7C3C20CC" w14:textId="77777777" w:rsidR="00A87678" w:rsidRPr="00A87678" w:rsidRDefault="00A87678" w:rsidP="00A8767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 xml:space="preserve">Informes de ventas </w:t>
      </w:r>
    </w:p>
    <w:p w14:paraId="29C32593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 xml:space="preserve">al guardarse en la base de datos no hay peligro de perdida y se puede buscar fácilmente sobre las ventas del día </w:t>
      </w:r>
    </w:p>
    <w:p w14:paraId="3E854ECC" w14:textId="77777777" w:rsidR="00A87678" w:rsidRPr="00A87678" w:rsidRDefault="00A87678" w:rsidP="00A87678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87678">
        <w:rPr>
          <w:rFonts w:ascii="Times New Roman" w:hAnsi="Times New Roman" w:cs="Times New Roman"/>
          <w:sz w:val="24"/>
          <w:szCs w:val="24"/>
        </w:rPr>
        <w:t xml:space="preserve">con los informes de ventas le da la facilidad al cliente de tomar decisiones sobre el negocio </w:t>
      </w:r>
    </w:p>
    <w:p w14:paraId="15905C78" w14:textId="5E382B54" w:rsidR="004C4342" w:rsidRDefault="004C4342" w:rsidP="00A87678">
      <w:pPr>
        <w:rPr>
          <w:rFonts w:ascii="Times New Roman" w:hAnsi="Times New Roman" w:cs="Times New Roman"/>
          <w:sz w:val="24"/>
          <w:szCs w:val="24"/>
        </w:rPr>
      </w:pPr>
    </w:p>
    <w:p w14:paraId="5CDA00C4" w14:textId="77777777" w:rsidR="004C4342" w:rsidRDefault="004C4342" w:rsidP="004C4342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7B6C0A0F" w14:textId="0F108385" w:rsidR="00E20192" w:rsidRDefault="00E20192" w:rsidP="008E2C17">
      <w:pPr>
        <w:rPr>
          <w:rFonts w:ascii="Times New Roman" w:hAnsi="Times New Roman" w:cs="Times New Roman"/>
          <w:sz w:val="24"/>
          <w:szCs w:val="24"/>
        </w:rPr>
      </w:pPr>
    </w:p>
    <w:p w14:paraId="0792442F" w14:textId="77777777" w:rsidR="008E2C17" w:rsidRPr="008E2C17" w:rsidRDefault="008E2C17" w:rsidP="008E2C17">
      <w:pPr>
        <w:rPr>
          <w:rFonts w:ascii="Times New Roman" w:hAnsi="Times New Roman" w:cs="Times New Roman"/>
          <w:sz w:val="24"/>
          <w:szCs w:val="24"/>
        </w:rPr>
      </w:pPr>
    </w:p>
    <w:p w14:paraId="52682AA0" w14:textId="01380DE0" w:rsidR="00E20192" w:rsidRDefault="00E20192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79045E" w14:textId="63A97A9D" w:rsidR="00E20192" w:rsidRDefault="00E20192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D1D6FD" w14:textId="48318EB6" w:rsidR="00E20192" w:rsidRDefault="00E20192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03CBE0D" w14:textId="77777777" w:rsidR="00E20192" w:rsidRDefault="00E20192" w:rsidP="00D22A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6BDD7C" w14:textId="77777777" w:rsidR="00A87678" w:rsidRDefault="00A8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E878A" w14:textId="76EACCDC" w:rsidR="00D22A5F" w:rsidRDefault="00D22A5F" w:rsidP="00D22A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querimientos </w:t>
      </w:r>
      <w:r w:rsidR="002B520A">
        <w:rPr>
          <w:rFonts w:ascii="Times New Roman" w:hAnsi="Times New Roman" w:cs="Times New Roman"/>
          <w:sz w:val="24"/>
          <w:szCs w:val="24"/>
        </w:rPr>
        <w:t>funcionales</w:t>
      </w:r>
    </w:p>
    <w:p w14:paraId="3BEE4C7F" w14:textId="77777777" w:rsidR="00FD7E5C" w:rsidRPr="00D22A5F" w:rsidRDefault="00FD7E5C" w:rsidP="00D22A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67B9F8DA" w14:textId="268BA8B9" w:rsidR="004149C4" w:rsidRDefault="004149C4" w:rsidP="004149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nes</w:t>
      </w:r>
    </w:p>
    <w:p w14:paraId="7F50F2F5" w14:textId="3BF1A535" w:rsidR="004149C4" w:rsidRPr="008D6EF4" w:rsidRDefault="00874AE2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6EF4">
        <w:rPr>
          <w:rFonts w:ascii="Times New Roman" w:hAnsi="Times New Roman" w:cs="Times New Roman"/>
          <w:sz w:val="24"/>
          <w:szCs w:val="24"/>
        </w:rPr>
        <w:t>1.1</w:t>
      </w:r>
      <w:r w:rsidR="004149C4" w:rsidRPr="008D6EF4">
        <w:rPr>
          <w:rFonts w:ascii="Times New Roman" w:hAnsi="Times New Roman" w:cs="Times New Roman"/>
          <w:sz w:val="24"/>
          <w:szCs w:val="24"/>
        </w:rPr>
        <w:t>Se caractericen como mesas</w:t>
      </w:r>
    </w:p>
    <w:p w14:paraId="07FDD3BD" w14:textId="309C95DF" w:rsidR="004149C4" w:rsidRPr="007151FF" w:rsidRDefault="00874AE2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1.2</w:t>
      </w:r>
      <w:r w:rsidR="004149C4" w:rsidRPr="007151FF">
        <w:rPr>
          <w:rFonts w:ascii="Times New Roman" w:hAnsi="Times New Roman" w:cs="Times New Roman"/>
          <w:sz w:val="24"/>
          <w:szCs w:val="24"/>
        </w:rPr>
        <w:t xml:space="preserve">Se pueda cambiar el orden u el nombre </w:t>
      </w:r>
    </w:p>
    <w:p w14:paraId="76685350" w14:textId="360B5486" w:rsidR="006E641C" w:rsidRPr="007151FF" w:rsidRDefault="00874AE2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1,3</w:t>
      </w:r>
      <w:r w:rsidR="004149C4" w:rsidRPr="007151FF">
        <w:rPr>
          <w:rFonts w:ascii="Times New Roman" w:hAnsi="Times New Roman" w:cs="Times New Roman"/>
          <w:sz w:val="24"/>
          <w:szCs w:val="24"/>
        </w:rPr>
        <w:t>Se muestre todo lo pedido en dic</w:t>
      </w:r>
      <w:r w:rsidR="006E641C" w:rsidRPr="007151FF">
        <w:rPr>
          <w:rFonts w:ascii="Times New Roman" w:hAnsi="Times New Roman" w:cs="Times New Roman"/>
          <w:sz w:val="24"/>
          <w:szCs w:val="24"/>
        </w:rPr>
        <w:t>ha mesa al apretar el botón</w:t>
      </w:r>
    </w:p>
    <w:p w14:paraId="59A057FE" w14:textId="701FD7CA" w:rsidR="006E641C" w:rsidRPr="007151FF" w:rsidRDefault="00874AE2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1,4</w:t>
      </w:r>
      <w:r w:rsidR="006E641C" w:rsidRPr="007151FF">
        <w:rPr>
          <w:rFonts w:ascii="Times New Roman" w:hAnsi="Times New Roman" w:cs="Times New Roman"/>
          <w:sz w:val="24"/>
          <w:szCs w:val="24"/>
        </w:rPr>
        <w:t>Hora Z, este mostrara las ventas del día y los gastos</w:t>
      </w:r>
    </w:p>
    <w:p w14:paraId="1146C4C2" w14:textId="75DEFD75" w:rsidR="006E641C" w:rsidRDefault="006E641C" w:rsidP="006E64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</w:t>
      </w:r>
    </w:p>
    <w:p w14:paraId="691E456A" w14:textId="601DE01B" w:rsidR="002B050F" w:rsidRPr="007151FF" w:rsidRDefault="002B050F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 xml:space="preserve">2.1 Una cuenta de administrador que pueda crear </w:t>
      </w:r>
      <w:r w:rsidR="00FD7E5C" w:rsidRPr="007151FF">
        <w:rPr>
          <w:rFonts w:ascii="Times New Roman" w:hAnsi="Times New Roman" w:cs="Times New Roman"/>
          <w:sz w:val="24"/>
          <w:szCs w:val="24"/>
        </w:rPr>
        <w:t>más</w:t>
      </w:r>
      <w:r w:rsidRPr="007151FF">
        <w:rPr>
          <w:rFonts w:ascii="Times New Roman" w:hAnsi="Times New Roman" w:cs="Times New Roman"/>
          <w:sz w:val="24"/>
          <w:szCs w:val="24"/>
        </w:rPr>
        <w:t xml:space="preserve"> usuario de diferentes tipos</w:t>
      </w:r>
    </w:p>
    <w:p w14:paraId="4959D969" w14:textId="4FBA3EE1" w:rsidR="002B050F" w:rsidRPr="007151FF" w:rsidRDefault="002B050F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2.2 Solo los administradores pueden hacer descuentos</w:t>
      </w:r>
    </w:p>
    <w:p w14:paraId="06AE6D5D" w14:textId="6834B810" w:rsidR="00874AE2" w:rsidRPr="007151FF" w:rsidRDefault="002B050F" w:rsidP="007151F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2.3 Una cuenta con poder para hacer pedidos y algunas cosas de administradores</w:t>
      </w:r>
    </w:p>
    <w:p w14:paraId="6794BE28" w14:textId="1B5E894B" w:rsidR="006E641C" w:rsidRDefault="00F11017" w:rsidP="006E64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gos y compradores frecuentes</w:t>
      </w:r>
    </w:p>
    <w:p w14:paraId="14C5CDB4" w14:textId="02A48659" w:rsidR="00F11017" w:rsidRPr="007151FF" w:rsidRDefault="00AD5862" w:rsidP="002152A0">
      <w:pPr>
        <w:ind w:left="708"/>
        <w:rPr>
          <w:rFonts w:ascii="Times New Roman" w:hAnsi="Times New Roman" w:cs="Times New Roman"/>
          <w:sz w:val="24"/>
          <w:szCs w:val="24"/>
        </w:rPr>
      </w:pPr>
      <w:r w:rsidRPr="007151FF">
        <w:rPr>
          <w:rFonts w:ascii="Times New Roman" w:hAnsi="Times New Roman" w:cs="Times New Roman"/>
          <w:sz w:val="24"/>
          <w:szCs w:val="24"/>
        </w:rPr>
        <w:t>3.1</w:t>
      </w:r>
      <w:r w:rsidR="00F11017" w:rsidRPr="007151FF">
        <w:rPr>
          <w:rFonts w:ascii="Times New Roman" w:hAnsi="Times New Roman" w:cs="Times New Roman"/>
          <w:sz w:val="24"/>
          <w:szCs w:val="24"/>
        </w:rPr>
        <w:t>En un lado de la pantalla se busca tener los nombres de los compradores frecuentes que se comporte como si fuera u botón de una mesa</w:t>
      </w:r>
    </w:p>
    <w:p w14:paraId="231EC4A1" w14:textId="5722CB11" w:rsidR="00F11017" w:rsidRDefault="00F11017" w:rsidP="00F1101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o</w:t>
      </w:r>
    </w:p>
    <w:p w14:paraId="01CEF8D7" w14:textId="6EEF5B24" w:rsidR="00F11017" w:rsidRPr="00AD5862" w:rsidRDefault="00AD5862" w:rsidP="00AD586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F11017" w:rsidRPr="00AD5862">
        <w:rPr>
          <w:rFonts w:ascii="Times New Roman" w:hAnsi="Times New Roman" w:cs="Times New Roman"/>
          <w:sz w:val="24"/>
          <w:szCs w:val="24"/>
        </w:rPr>
        <w:t>Cada que se venda un producto se reste el producto en la Base de Datos</w:t>
      </w:r>
    </w:p>
    <w:p w14:paraId="56FB7B45" w14:textId="77484B19" w:rsidR="00F11017" w:rsidRPr="00AD5862" w:rsidRDefault="00F11017" w:rsidP="00AD5862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5862">
        <w:rPr>
          <w:rFonts w:ascii="Times New Roman" w:hAnsi="Times New Roman" w:cs="Times New Roman"/>
          <w:sz w:val="24"/>
          <w:szCs w:val="24"/>
        </w:rPr>
        <w:t>Un botón que muestre el inventario en general al administrador</w:t>
      </w:r>
    </w:p>
    <w:p w14:paraId="5023B1F4" w14:textId="2CFA7985" w:rsidR="00F11017" w:rsidRDefault="00F11017" w:rsidP="00FD7E5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tos</w:t>
      </w:r>
    </w:p>
    <w:p w14:paraId="68B87C08" w14:textId="68A99B62" w:rsidR="00F11017" w:rsidRPr="00AD5862" w:rsidRDefault="00AD5862" w:rsidP="00AD586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F11017" w:rsidRPr="00AD5862">
        <w:rPr>
          <w:rFonts w:ascii="Times New Roman" w:hAnsi="Times New Roman" w:cs="Times New Roman"/>
          <w:sz w:val="24"/>
          <w:szCs w:val="24"/>
        </w:rPr>
        <w:t>Se guarde todo el inventario del usuario</w:t>
      </w:r>
    </w:p>
    <w:p w14:paraId="6787A86E" w14:textId="7FAE649E" w:rsidR="00F11017" w:rsidRDefault="00F11017" w:rsidP="00AD5862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862">
        <w:rPr>
          <w:rFonts w:ascii="Times New Roman" w:hAnsi="Times New Roman" w:cs="Times New Roman"/>
          <w:sz w:val="24"/>
          <w:szCs w:val="24"/>
        </w:rPr>
        <w:t>Se guarde lo vendido por mesa clasificado por día y hora del cobro</w:t>
      </w:r>
    </w:p>
    <w:p w14:paraId="60570A84" w14:textId="0A71372E" w:rsidR="00FD7E5C" w:rsidRDefault="00FD7E5C" w:rsidP="00FD7E5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rtas </w:t>
      </w:r>
    </w:p>
    <w:p w14:paraId="345EA82B" w14:textId="50958E53" w:rsidR="00FD7E5C" w:rsidRDefault="00FD7E5C" w:rsidP="00FD7E5C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Se mostrará una alerta cuando los productos se estén agotando</w:t>
      </w:r>
    </w:p>
    <w:p w14:paraId="0BBF138B" w14:textId="31402E76" w:rsidR="00FD7E5C" w:rsidRDefault="00FD7E5C" w:rsidP="00FD7E5C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Se Los valores de la alerta las dará el usuario</w:t>
      </w:r>
    </w:p>
    <w:p w14:paraId="0B01C974" w14:textId="36FAA5D7" w:rsidR="00FD7E5C" w:rsidRDefault="00FD7E5C" w:rsidP="00FD7E5C">
      <w:pPr>
        <w:rPr>
          <w:rFonts w:ascii="Times New Roman" w:hAnsi="Times New Roman" w:cs="Times New Roman"/>
          <w:sz w:val="24"/>
          <w:szCs w:val="24"/>
        </w:rPr>
      </w:pPr>
    </w:p>
    <w:p w14:paraId="4CF5C944" w14:textId="09087265" w:rsidR="00FD7E5C" w:rsidRDefault="00FD7E5C" w:rsidP="00FD7E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rimientos no </w:t>
      </w:r>
      <w:r w:rsidR="002B520A">
        <w:rPr>
          <w:rFonts w:ascii="Times New Roman" w:hAnsi="Times New Roman" w:cs="Times New Roman"/>
          <w:sz w:val="24"/>
          <w:szCs w:val="24"/>
        </w:rPr>
        <w:t>funcionales</w:t>
      </w:r>
    </w:p>
    <w:p w14:paraId="243AE72A" w14:textId="7C05297A" w:rsidR="00FD7E5C" w:rsidRDefault="00FD7E5C" w:rsidP="00FD7E5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s del bar</w:t>
      </w:r>
    </w:p>
    <w:p w14:paraId="6D152D4C" w14:textId="2D987E27" w:rsidR="00FD7E5C" w:rsidRPr="00FD7E5C" w:rsidRDefault="00FD7E5C" w:rsidP="00FD7E5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del bar</w:t>
      </w:r>
    </w:p>
    <w:p w14:paraId="2AEC0E65" w14:textId="7B393274" w:rsidR="00BF7102" w:rsidRDefault="00BF7102" w:rsidP="00837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B0FFAE" w14:textId="2549D73A" w:rsidR="00BF7102" w:rsidRDefault="00BF7102" w:rsidP="00BF7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bicación  </w:t>
      </w:r>
    </w:p>
    <w:p w14:paraId="3327F534" w14:textId="77777777" w:rsidR="0008723E" w:rsidRDefault="0008723E" w:rsidP="0008723E">
      <w:pPr>
        <w:rPr>
          <w:rFonts w:ascii="Times New Roman" w:hAnsi="Times New Roman" w:cs="Times New Roman"/>
          <w:sz w:val="24"/>
          <w:szCs w:val="24"/>
        </w:rPr>
      </w:pPr>
    </w:p>
    <w:p w14:paraId="3B392EDD" w14:textId="1B7CBDA9" w:rsidR="0008723E" w:rsidRDefault="0008723E" w:rsidP="0008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ar ZODOMMA BY KA</w:t>
      </w:r>
      <w:r w:rsidR="00FD7E5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Z se encuentra en Medellín, Antioquia barrio Aranjuez en la calle 92 #59b.03 </w:t>
      </w:r>
    </w:p>
    <w:p w14:paraId="55368164" w14:textId="270ECDEB" w:rsidR="0008723E" w:rsidRDefault="0008723E" w:rsidP="0008723E">
      <w:pPr>
        <w:rPr>
          <w:rFonts w:ascii="Times New Roman" w:hAnsi="Times New Roman" w:cs="Times New Roman"/>
          <w:sz w:val="24"/>
          <w:szCs w:val="24"/>
        </w:rPr>
      </w:pPr>
    </w:p>
    <w:p w14:paraId="7DFE7C1F" w14:textId="26ECA39B" w:rsidR="0008723E" w:rsidRDefault="0008723E" w:rsidP="0008723E">
      <w:pPr>
        <w:rPr>
          <w:rFonts w:ascii="Times New Roman" w:hAnsi="Times New Roman" w:cs="Times New Roman"/>
          <w:sz w:val="24"/>
          <w:szCs w:val="24"/>
        </w:rPr>
      </w:pPr>
    </w:p>
    <w:p w14:paraId="5F4D2BFA" w14:textId="4F4677B8" w:rsidR="0008723E" w:rsidRDefault="00FD7E5C" w:rsidP="00087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9E99CE" wp14:editId="32E1CCDB">
            <wp:extent cx="4810125" cy="256694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57" cy="25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7C29" w14:textId="77777777" w:rsidR="0037712E" w:rsidRDefault="0037712E" w:rsidP="000872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008DC" w14:textId="10B83485" w:rsidR="0037712E" w:rsidRDefault="0037712E" w:rsidP="00FD7E5C">
      <w:pPr>
        <w:rPr>
          <w:rFonts w:ascii="Times New Roman" w:hAnsi="Times New Roman" w:cs="Times New Roman"/>
          <w:sz w:val="24"/>
          <w:szCs w:val="24"/>
        </w:rPr>
      </w:pPr>
      <w:r w:rsidRPr="0037712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3736C64" wp14:editId="713F3261">
            <wp:extent cx="2861945" cy="1907963"/>
            <wp:effectExtent l="0" t="0" r="0" b="0"/>
            <wp:docPr id="3" name="Imagen 3" descr="C:\Users\censa\Desktop\71136182_691825964669609_735198179301838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sa\Desktop\71136182_691825964669609_735198179301838028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50" cy="19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12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E1210D2" wp14:editId="34DBAA34">
            <wp:extent cx="2847975" cy="1898650"/>
            <wp:effectExtent l="0" t="0" r="9525" b="6350"/>
            <wp:docPr id="1" name="Imagen 1" descr="C:\Users\censa\Desktop\71481729_428562904433338_3892159776645185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sa\Desktop\71481729_428562904433338_38921597766451855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54" cy="190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7CDA" w14:textId="77777777" w:rsidR="00AF0FB6" w:rsidRDefault="00AF0FB6" w:rsidP="000872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2B23A" w14:textId="0888771D" w:rsidR="00AF0FB6" w:rsidRPr="008E672D" w:rsidRDefault="00AF0FB6" w:rsidP="00FD7E5C">
      <w:pPr>
        <w:rPr>
          <w:rFonts w:ascii="Times New Roman" w:hAnsi="Times New Roman" w:cs="Times New Roman"/>
          <w:sz w:val="24"/>
          <w:szCs w:val="24"/>
        </w:rPr>
      </w:pPr>
      <w:r w:rsidRPr="00AF0FB6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72CC8C5C" wp14:editId="76A79FDC">
            <wp:extent cx="2876550" cy="1917700"/>
            <wp:effectExtent l="0" t="0" r="0" b="6350"/>
            <wp:docPr id="5" name="Imagen 5" descr="C:\Users\censa\Desktop\70830088_2655798617788312_5404988240597876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sa\Desktop\70830088_2655798617788312_540498824059787673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39" cy="19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FB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C319764" wp14:editId="5652602B">
            <wp:extent cx="2895600" cy="1930399"/>
            <wp:effectExtent l="0" t="0" r="0" b="0"/>
            <wp:docPr id="4" name="Imagen 4" descr="C:\Users\censa\Desktop\70859254_2431362840413081_4557319600840114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sa\Desktop\70859254_2431362840413081_45573196008401141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60" cy="1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B6" w:rsidRPr="008E672D" w:rsidSect="00E425AF"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5865" w14:textId="77777777" w:rsidR="0010676A" w:rsidRDefault="0010676A" w:rsidP="00FB09C3">
      <w:pPr>
        <w:spacing w:after="0" w:line="240" w:lineRule="auto"/>
      </w:pPr>
      <w:r>
        <w:separator/>
      </w:r>
    </w:p>
  </w:endnote>
  <w:endnote w:type="continuationSeparator" w:id="0">
    <w:p w14:paraId="73F17184" w14:textId="77777777" w:rsidR="0010676A" w:rsidRDefault="0010676A" w:rsidP="00FB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BBE6" w14:textId="4FF7CE9D" w:rsidR="00FB09C3" w:rsidRDefault="0034245C">
    <w:pPr>
      <w:pStyle w:val="Piedepgina"/>
    </w:pPr>
    <w:r>
      <w:rPr>
        <w:noProof/>
        <w:color w:val="4472C4" w:themeColor="accent1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E17D3" wp14:editId="2D74FD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CF7C7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2B520A" w:rsidRPr="002B520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1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A73A" w14:textId="77777777" w:rsidR="0010676A" w:rsidRDefault="0010676A" w:rsidP="00FB09C3">
      <w:pPr>
        <w:spacing w:after="0" w:line="240" w:lineRule="auto"/>
      </w:pPr>
      <w:r>
        <w:separator/>
      </w:r>
    </w:p>
  </w:footnote>
  <w:footnote w:type="continuationSeparator" w:id="0">
    <w:p w14:paraId="7648374F" w14:textId="77777777" w:rsidR="0010676A" w:rsidRDefault="0010676A" w:rsidP="00FB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A2C2F"/>
    <w:multiLevelType w:val="hybridMultilevel"/>
    <w:tmpl w:val="17DE1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8B9"/>
    <w:multiLevelType w:val="multilevel"/>
    <w:tmpl w:val="9AA8C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0C649DB"/>
    <w:multiLevelType w:val="hybridMultilevel"/>
    <w:tmpl w:val="1722B7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F2537"/>
    <w:multiLevelType w:val="hybridMultilevel"/>
    <w:tmpl w:val="CC28C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404A0"/>
    <w:multiLevelType w:val="hybridMultilevel"/>
    <w:tmpl w:val="C0C4D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41A4"/>
    <w:multiLevelType w:val="multilevel"/>
    <w:tmpl w:val="05201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C052BC6"/>
    <w:multiLevelType w:val="hybridMultilevel"/>
    <w:tmpl w:val="F09296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351754"/>
    <w:multiLevelType w:val="hybridMultilevel"/>
    <w:tmpl w:val="4C281AA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A5021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8B06A6"/>
    <w:multiLevelType w:val="hybridMultilevel"/>
    <w:tmpl w:val="DBFA9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2A64"/>
    <w:multiLevelType w:val="hybridMultilevel"/>
    <w:tmpl w:val="0DB8B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9B"/>
    <w:rsid w:val="00000088"/>
    <w:rsid w:val="00013312"/>
    <w:rsid w:val="00032F71"/>
    <w:rsid w:val="00062E65"/>
    <w:rsid w:val="0008723E"/>
    <w:rsid w:val="0010676A"/>
    <w:rsid w:val="0013560D"/>
    <w:rsid w:val="00201108"/>
    <w:rsid w:val="002152A0"/>
    <w:rsid w:val="002B050F"/>
    <w:rsid w:val="002B520A"/>
    <w:rsid w:val="0034245C"/>
    <w:rsid w:val="0037712E"/>
    <w:rsid w:val="003D4508"/>
    <w:rsid w:val="003D6BC4"/>
    <w:rsid w:val="003F1ABE"/>
    <w:rsid w:val="004149C4"/>
    <w:rsid w:val="00427D6E"/>
    <w:rsid w:val="004C4342"/>
    <w:rsid w:val="004D1FDE"/>
    <w:rsid w:val="004D22A9"/>
    <w:rsid w:val="004D2F99"/>
    <w:rsid w:val="004E3287"/>
    <w:rsid w:val="005B6780"/>
    <w:rsid w:val="006238DE"/>
    <w:rsid w:val="00687995"/>
    <w:rsid w:val="00696480"/>
    <w:rsid w:val="006C7133"/>
    <w:rsid w:val="006E641C"/>
    <w:rsid w:val="007001AB"/>
    <w:rsid w:val="00713565"/>
    <w:rsid w:val="007151FF"/>
    <w:rsid w:val="0072244A"/>
    <w:rsid w:val="0076142D"/>
    <w:rsid w:val="007C68DF"/>
    <w:rsid w:val="007D525B"/>
    <w:rsid w:val="008379A8"/>
    <w:rsid w:val="008475D8"/>
    <w:rsid w:val="00874AE2"/>
    <w:rsid w:val="00896B0E"/>
    <w:rsid w:val="008975E5"/>
    <w:rsid w:val="008A3F94"/>
    <w:rsid w:val="008A63E8"/>
    <w:rsid w:val="008D6EF4"/>
    <w:rsid w:val="008E2C17"/>
    <w:rsid w:val="008E672D"/>
    <w:rsid w:val="0092276B"/>
    <w:rsid w:val="00A112FB"/>
    <w:rsid w:val="00A73EB3"/>
    <w:rsid w:val="00A87678"/>
    <w:rsid w:val="00AD0277"/>
    <w:rsid w:val="00AD5862"/>
    <w:rsid w:val="00AF0FB6"/>
    <w:rsid w:val="00B13F29"/>
    <w:rsid w:val="00B52955"/>
    <w:rsid w:val="00B62D04"/>
    <w:rsid w:val="00BA6D08"/>
    <w:rsid w:val="00BD0508"/>
    <w:rsid w:val="00BF7102"/>
    <w:rsid w:val="00C23BA1"/>
    <w:rsid w:val="00C60B27"/>
    <w:rsid w:val="00CC3D9B"/>
    <w:rsid w:val="00CF2E43"/>
    <w:rsid w:val="00D22A5F"/>
    <w:rsid w:val="00D33249"/>
    <w:rsid w:val="00D43CF7"/>
    <w:rsid w:val="00D6520E"/>
    <w:rsid w:val="00D74BF3"/>
    <w:rsid w:val="00DD12CC"/>
    <w:rsid w:val="00E20192"/>
    <w:rsid w:val="00E425AF"/>
    <w:rsid w:val="00E7704F"/>
    <w:rsid w:val="00E87F42"/>
    <w:rsid w:val="00EC6EFB"/>
    <w:rsid w:val="00F11017"/>
    <w:rsid w:val="00F20C3C"/>
    <w:rsid w:val="00F837E3"/>
    <w:rsid w:val="00FB09C3"/>
    <w:rsid w:val="00FD7E5C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6C796B"/>
  <w15:chartTrackingRefBased/>
  <w15:docId w15:val="{9762A69C-4763-46E8-A3BC-AE3846B0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C3"/>
  </w:style>
  <w:style w:type="paragraph" w:styleId="Piedepgina">
    <w:name w:val="footer"/>
    <w:basedOn w:val="Normal"/>
    <w:link w:val="PiedepginaCar"/>
    <w:uiPriority w:val="99"/>
    <w:unhideWhenUsed/>
    <w:rsid w:val="00FB0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C3"/>
  </w:style>
  <w:style w:type="paragraph" w:styleId="Prrafodelista">
    <w:name w:val="List Paragraph"/>
    <w:basedOn w:val="Normal"/>
    <w:uiPriority w:val="34"/>
    <w:qFormat/>
    <w:rsid w:val="003424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4C43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4C4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4C4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C4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C4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87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7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B520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B52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20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520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B520A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A7"/>
    <w:rsid w:val="009C6808"/>
    <w:rsid w:val="00A2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2961C965ED4E3E9FC65FDE1B61D0E2">
    <w:name w:val="7E2961C965ED4E3E9FC65FDE1B61D0E2"/>
    <w:rsid w:val="00A216A7"/>
  </w:style>
  <w:style w:type="paragraph" w:customStyle="1" w:styleId="C68599FB0333480F904EDE30E328F99F">
    <w:name w:val="C68599FB0333480F904EDE30E328F99F"/>
    <w:rsid w:val="00A216A7"/>
  </w:style>
  <w:style w:type="paragraph" w:customStyle="1" w:styleId="0826E77DA33542119E9E661F6B3FC123">
    <w:name w:val="0826E77DA33542119E9E661F6B3FC123"/>
    <w:rsid w:val="00A21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245E-5CAA-42AE-9D8C-4B57144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er</dc:creator>
  <cp:keywords/>
  <dc:description/>
  <cp:lastModifiedBy>censa</cp:lastModifiedBy>
  <cp:revision>6</cp:revision>
  <dcterms:created xsi:type="dcterms:W3CDTF">2019-09-30T21:41:00Z</dcterms:created>
  <dcterms:modified xsi:type="dcterms:W3CDTF">2019-10-04T00:07:00Z</dcterms:modified>
</cp:coreProperties>
</file>